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75" w:type="dxa"/>
        <w:tblInd w:w="-882" w:type="dxa"/>
        <w:tblLayout w:type="fixed"/>
        <w:tblLook w:val="04A0"/>
      </w:tblPr>
      <w:tblGrid>
        <w:gridCol w:w="5792"/>
        <w:gridCol w:w="289"/>
        <w:gridCol w:w="5394"/>
      </w:tblGrid>
      <w:tr w:rsidR="005123FC" w:rsidTr="005123FC">
        <w:trPr>
          <w:trHeight w:val="20"/>
        </w:trPr>
        <w:tc>
          <w:tcPr>
            <w:tcW w:w="11233" w:type="dxa"/>
            <w:gridSpan w:val="3"/>
            <w:noWrap/>
            <w:vAlign w:val="bottom"/>
            <w:hideMark/>
          </w:tcPr>
          <w:p w:rsidR="005123FC" w:rsidRDefault="005123F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গণপ্রজাতন্ত্রী বাংলাদেশ সরকার</w:t>
            </w:r>
            <w:bookmarkEnd w:id="0"/>
          </w:p>
        </w:tc>
      </w:tr>
      <w:tr w:rsidR="005123FC" w:rsidTr="005123FC">
        <w:trPr>
          <w:trHeight w:val="20"/>
        </w:trPr>
        <w:tc>
          <w:tcPr>
            <w:tcW w:w="11233" w:type="dxa"/>
            <w:gridSpan w:val="3"/>
            <w:noWrap/>
            <w:vAlign w:val="bottom"/>
            <w:hideMark/>
          </w:tcPr>
          <w:p w:rsidR="005123FC" w:rsidRDefault="005123F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কৃষি বিপণন অধিদপ্তর  </w:t>
            </w:r>
          </w:p>
        </w:tc>
      </w:tr>
      <w:tr w:rsidR="005123FC" w:rsidTr="005123FC">
        <w:trPr>
          <w:trHeight w:val="20"/>
        </w:trPr>
        <w:tc>
          <w:tcPr>
            <w:tcW w:w="11233" w:type="dxa"/>
            <w:gridSpan w:val="3"/>
            <w:noWrap/>
            <w:vAlign w:val="bottom"/>
            <w:hideMark/>
          </w:tcPr>
          <w:p w:rsidR="005123FC" w:rsidRDefault="005123F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বিভাগীয় কার্যালয়</w:t>
            </w:r>
            <w:r w:rsidR="00A358BE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5123FC" w:rsidTr="005123FC">
        <w:trPr>
          <w:trHeight w:val="20"/>
        </w:trPr>
        <w:tc>
          <w:tcPr>
            <w:tcW w:w="11233" w:type="dxa"/>
            <w:gridSpan w:val="3"/>
            <w:noWrap/>
            <w:vAlign w:val="bottom"/>
            <w:hideMark/>
          </w:tcPr>
          <w:p w:rsidR="005123FC" w:rsidRDefault="005123F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বরিশাল-৮২০০।  </w:t>
            </w:r>
          </w:p>
        </w:tc>
      </w:tr>
      <w:tr w:rsidR="005123FC" w:rsidTr="005123FC">
        <w:trPr>
          <w:trHeight w:val="20"/>
        </w:trPr>
        <w:tc>
          <w:tcPr>
            <w:tcW w:w="5670" w:type="dxa"/>
            <w:noWrap/>
            <w:vAlign w:val="bottom"/>
            <w:hideMark/>
          </w:tcPr>
          <w:p w:rsidR="005123FC" w:rsidRDefault="005123FC" w:rsidP="005123F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স্মারক নং-</w:t>
            </w:r>
            <w:r w:rsidR="00ED5C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১২.০২.১০০০.৫০০.১৬.০০১.০১৭-১৬.২৪৩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noWrap/>
            <w:vAlign w:val="bottom"/>
            <w:hideMark/>
          </w:tcPr>
          <w:p w:rsidR="005123FC" w:rsidRDefault="005123FC">
            <w:pPr>
              <w:spacing w:after="0"/>
              <w:rPr>
                <w:szCs w:val="22"/>
                <w:lang w:bidi="ar-SA"/>
              </w:rPr>
            </w:pPr>
          </w:p>
        </w:tc>
        <w:tc>
          <w:tcPr>
            <w:tcW w:w="5280" w:type="dxa"/>
            <w:noWrap/>
            <w:vAlign w:val="bottom"/>
            <w:hideMark/>
          </w:tcPr>
          <w:p w:rsidR="005123FC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তারিখ: ০১ সেপ্টেম্বর</w:t>
            </w:r>
            <w:r w:rsidR="005123FC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২০২০</w:t>
            </w:r>
          </w:p>
        </w:tc>
      </w:tr>
    </w:tbl>
    <w:p w:rsidR="005123FC" w:rsidRDefault="005123FC"/>
    <w:tbl>
      <w:tblPr>
        <w:tblW w:w="9893" w:type="dxa"/>
        <w:tblInd w:w="-702" w:type="dxa"/>
        <w:tblLook w:val="04A0"/>
      </w:tblPr>
      <w:tblGrid>
        <w:gridCol w:w="1670"/>
        <w:gridCol w:w="490"/>
        <w:gridCol w:w="370"/>
        <w:gridCol w:w="762"/>
        <w:gridCol w:w="905"/>
        <w:gridCol w:w="840"/>
        <w:gridCol w:w="796"/>
        <w:gridCol w:w="1209"/>
        <w:gridCol w:w="1008"/>
        <w:gridCol w:w="958"/>
        <w:gridCol w:w="885"/>
      </w:tblGrid>
      <w:tr w:rsidR="00ED5C34" w:rsidRPr="00ED5C34" w:rsidTr="00ED5C34">
        <w:trPr>
          <w:trHeight w:val="20"/>
        </w:trPr>
        <w:tc>
          <w:tcPr>
            <w:tcW w:w="98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বরিশাল  বিভাগীয় সদর বাজারের  সেপ্টেম্বর/২০২০ সনের  ১ম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ণ্যের নাম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রিমান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প্তাহান্তে  বাজারদর ০১.০৯.২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সপ্তাহের  বাজারদর ২৫.০৮.২০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   হ্রাস/বৃদ্ধি         (-/+)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গত মাসের বাজার দর (০৪.০৮.২০২০)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(-/+)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বছরের বাজারদর (০৩.০৯.১৯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       (-/+) %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ঃ (সরু নাজির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সরু মিনিকেট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.7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6.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মাঝার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1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.2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7.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7.84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 মোট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3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.3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3.57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 (প্যাকেট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-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3.8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 (বি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1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খেসার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 -মুগ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ছোলা কলাই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3.33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সয়াবিন 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লিটা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83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3.61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পাম 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2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সলাঃ পিয়াজ( দেশী)নূতন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কেজি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1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6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5.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25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 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.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18.1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5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41.94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(আমঃ/দেশ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6.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17.6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58.82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দা(আমদানী /দেশ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75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3.33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শুকনা মরিচ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7.65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ুকনামরিচ (আমঃ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9.0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14.29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 মরিচ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9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.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63.64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াছঃরূই  দেশী (১-২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ূই(আমঃদেশ,২-৩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তল দেশী (১-২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 ইলিশ(৪০০-৮০০ গ্রাম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7.14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-মুরগী ( কক/সোনাল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2.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4.3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/মুরগী -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1.9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15.3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07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.8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 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৪ট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(ফার্ম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িনি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.5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.45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লবণঃ (প্যাকেট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ব্জিঃ আলু (নতুন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4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.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বেগুন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পেঁপে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মিষ্টি কুমড়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3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0.43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পট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ED5C34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</w:tr>
      <w:tr w:rsidR="00ED5C34" w:rsidRPr="00ED5C34" w:rsidTr="00ED5C34">
        <w:trPr>
          <w:trHeight w:val="2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পর্যালোচনা  :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প্তাহে গত সপ্তাহের তুলুনায় পিয়াজ, রশুন, আদা, কাচা মরিচ,  মুরগী  সোনালী ও আলু ছাড়া অন্যান্য পণ্যেরর দাম অপরিবর্তিত রয়েছে।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ED5C34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6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পিয়াজ দেশি ১২. ৫০২৬%, পিয়াজ বিদেশি ১৫.৩৮%, রশুন  দেশি ৫.৮৮%, আদা ১৪.২৯%, কাচা মরিচ ৫.২৬%,ও আলু ২.৯৪%  দাম বৃদ্ধি পেয়েছে।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6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তুলনায় রশুন আমদানী ৬.৬৭%   মুরগী সোনালী ২.২২% দাম হ্রাস পেয়েছে।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হ্রাস/ বৃদ্ধির কারণ</w:t>
            </w:r>
          </w:p>
        </w:tc>
        <w:tc>
          <w:tcPr>
            <w:tcW w:w="6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পিয়াজ,আদা, রশুন দেশি,কাচা মরিচ ও আলু এর সরবরাহ কম থাকায় দাম বৃদ্ধি পেয়েছে।  রশুন আমদানীও </w:t>
            </w:r>
            <w:r w:rsidRPr="00ED5C34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lastRenderedPageBreak/>
              <w:t>মুরগী সোনালী  চাহিদার তুলনায় সরবরাহ বেশী থাকায় দাম হ্রাস পেয়েছে।  অন্যান্য সকল পণ্যের দাম স্থিতিশীল রয়েছে।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lastRenderedPageBreak/>
              <w:t xml:space="preserve"> স্মারক নং ১২.০২.১০০০.৫০০.১৬.০১৭.১৬-২৪৩                                                       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তারিখঃ ০১ সেপ্টেম্বর/২০২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ED5C34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ED5C34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মহাপরিচালক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ED5C34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মোঃ সেলিম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4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পপরিচালক(উপসচিব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ED5C34" w:rsidRPr="00ED5C34" w:rsidTr="00ED5C34">
        <w:trPr>
          <w:trHeight w:val="20"/>
        </w:trPr>
        <w:tc>
          <w:tcPr>
            <w:tcW w:w="4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ED5C34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ফোনঃ ০৪৩১-৬৩১৯৮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4" w:rsidRPr="00ED5C34" w:rsidRDefault="00ED5C34" w:rsidP="00ED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D1B" w:rsidRDefault="00633D1B" w:rsidP="007E23FC">
      <w:pPr>
        <w:spacing w:after="0" w:line="240" w:lineRule="auto"/>
      </w:pPr>
      <w:r>
        <w:separator/>
      </w:r>
    </w:p>
  </w:endnote>
  <w:endnote w:type="continuationSeparator" w:id="1">
    <w:p w:rsidR="00633D1B" w:rsidRDefault="00633D1B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D1B" w:rsidRDefault="00633D1B" w:rsidP="007E23FC">
      <w:pPr>
        <w:spacing w:after="0" w:line="240" w:lineRule="auto"/>
      </w:pPr>
      <w:r>
        <w:separator/>
      </w:r>
    </w:p>
  </w:footnote>
  <w:footnote w:type="continuationSeparator" w:id="1">
    <w:p w:rsidR="00633D1B" w:rsidRDefault="00633D1B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18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06AF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3E53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6F69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1516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18AF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40CD8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21A4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2FD4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23FC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A3E"/>
    <w:rsid w:val="005A38D9"/>
    <w:rsid w:val="005A3F06"/>
    <w:rsid w:val="005A44FE"/>
    <w:rsid w:val="005A5F02"/>
    <w:rsid w:val="005A5F09"/>
    <w:rsid w:val="005B0916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3D1B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490D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E635A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A96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3651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7155"/>
    <w:rsid w:val="008B3629"/>
    <w:rsid w:val="008B6EDA"/>
    <w:rsid w:val="008B7EEB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58BE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475FC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1E22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57C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1820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CF3A02"/>
    <w:rsid w:val="00D00609"/>
    <w:rsid w:val="00D00922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4F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85FA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D5C34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299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2</cp:revision>
  <cp:lastPrinted>2020-05-27T07:19:00Z</cp:lastPrinted>
  <dcterms:created xsi:type="dcterms:W3CDTF">2017-05-02T11:25:00Z</dcterms:created>
  <dcterms:modified xsi:type="dcterms:W3CDTF">2020-09-01T05:01:00Z</dcterms:modified>
</cp:coreProperties>
</file>